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6CC6F" w14:textId="77777777" w:rsidR="009B5DF0" w:rsidRDefault="009B5DF0">
      <w:pPr>
        <w:pStyle w:val="BodyText"/>
        <w:spacing w:before="4"/>
      </w:pPr>
    </w:p>
    <w:tbl>
      <w:tblPr>
        <w:tblW w:w="1488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"/>
        <w:gridCol w:w="4631"/>
        <w:gridCol w:w="1549"/>
        <w:gridCol w:w="3260"/>
        <w:gridCol w:w="4807"/>
      </w:tblGrid>
      <w:tr w:rsidR="006606EC" w14:paraId="5B1A302E" w14:textId="77777777" w:rsidTr="006671C4">
        <w:trPr>
          <w:trHeight w:hRule="exact" w:val="898"/>
        </w:trPr>
        <w:tc>
          <w:tcPr>
            <w:tcW w:w="5267" w:type="dxa"/>
            <w:gridSpan w:val="2"/>
          </w:tcPr>
          <w:p w14:paraId="35FDE8ED" w14:textId="77777777" w:rsidR="00AC62E4" w:rsidRDefault="006606EC" w:rsidP="006671C4">
            <w:pPr>
              <w:pStyle w:val="TableParagraph"/>
              <w:spacing w:before="73"/>
              <w:ind w:left="109" w:right="0"/>
              <w:jc w:val="left"/>
              <w:rPr>
                <w:rFonts w:ascii="Times New Roman" w:hAnsi="Times New Roman" w:cs="Times New Roman"/>
                <w:b/>
                <w:w w:val="105"/>
                <w:sz w:val="21"/>
              </w:rPr>
            </w:pPr>
            <w:r w:rsidRPr="000A15A5">
              <w:rPr>
                <w:rFonts w:ascii="Times New Roman" w:hAnsi="Times New Roman" w:cs="Times New Roman"/>
                <w:b/>
                <w:w w:val="105"/>
                <w:sz w:val="21"/>
              </w:rPr>
              <w:t xml:space="preserve">Association: </w:t>
            </w:r>
          </w:p>
          <w:p w14:paraId="5A6D9C82" w14:textId="1E797EB0" w:rsidR="006606EC" w:rsidRPr="000A15A5" w:rsidRDefault="006606EC" w:rsidP="006671C4">
            <w:pPr>
              <w:pStyle w:val="TableParagraph"/>
              <w:spacing w:before="73"/>
              <w:ind w:left="109" w:right="0"/>
              <w:jc w:val="left"/>
              <w:rPr>
                <w:rFonts w:ascii="Times New Roman" w:hAnsi="Times New Roman" w:cs="Times New Roman"/>
                <w:b/>
                <w:sz w:val="21"/>
              </w:rPr>
            </w:pPr>
            <w:r w:rsidRPr="000A15A5">
              <w:rPr>
                <w:rFonts w:ascii="Times New Roman" w:hAnsi="Times New Roman" w:cs="Times New Roman"/>
                <w:b/>
                <w:w w:val="105"/>
                <w:sz w:val="21"/>
              </w:rPr>
              <w:t>Chilliwack Minor Hockey Association</w:t>
            </w:r>
          </w:p>
        </w:tc>
        <w:tc>
          <w:tcPr>
            <w:tcW w:w="1549" w:type="dxa"/>
          </w:tcPr>
          <w:p w14:paraId="3A1A0D6E" w14:textId="77777777" w:rsidR="006606EC" w:rsidRPr="000A15A5" w:rsidRDefault="006606EC">
            <w:pPr>
              <w:pStyle w:val="TableParagraph"/>
              <w:spacing w:before="52"/>
              <w:ind w:left="129" w:right="0"/>
              <w:jc w:val="left"/>
              <w:rPr>
                <w:rFonts w:ascii="Times New Roman" w:hAnsi="Times New Roman" w:cs="Times New Roman"/>
                <w:b/>
                <w:w w:val="105"/>
                <w:sz w:val="21"/>
              </w:rPr>
            </w:pPr>
            <w:r w:rsidRPr="000A15A5">
              <w:rPr>
                <w:rFonts w:ascii="Times New Roman" w:hAnsi="Times New Roman" w:cs="Times New Roman"/>
                <w:b/>
                <w:w w:val="105"/>
                <w:sz w:val="21"/>
              </w:rPr>
              <w:t>DIVISION:</w:t>
            </w:r>
          </w:p>
        </w:tc>
        <w:tc>
          <w:tcPr>
            <w:tcW w:w="8067" w:type="dxa"/>
            <w:gridSpan w:val="2"/>
          </w:tcPr>
          <w:p w14:paraId="16AD2278" w14:textId="77777777" w:rsidR="006606EC" w:rsidRDefault="005D07E0" w:rsidP="000A2174">
            <w:pPr>
              <w:pStyle w:val="TableParagraph"/>
              <w:spacing w:before="52"/>
              <w:ind w:left="129" w:right="0"/>
              <w:jc w:val="left"/>
              <w:rPr>
                <w:rFonts w:ascii="Times New Roman" w:hAnsi="Times New Roman" w:cs="Times New Roman"/>
                <w:b/>
                <w:sz w:val="21"/>
              </w:rPr>
            </w:pPr>
            <w:r w:rsidRPr="000A15A5">
              <w:rPr>
                <w:rFonts w:ascii="Times New Roman" w:hAnsi="Times New Roman" w:cs="Times New Roman"/>
                <w:b/>
                <w:sz w:val="21"/>
              </w:rPr>
              <w:t>SEASON:</w:t>
            </w:r>
          </w:p>
          <w:p w14:paraId="14820583" w14:textId="2220D221" w:rsidR="00AC62E4" w:rsidRPr="000A15A5" w:rsidRDefault="00AC62E4" w:rsidP="000A2174">
            <w:pPr>
              <w:pStyle w:val="TableParagraph"/>
              <w:spacing w:before="52"/>
              <w:ind w:left="129" w:right="0"/>
              <w:jc w:val="left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</w:rPr>
              <w:t>2020-2021</w:t>
            </w:r>
          </w:p>
        </w:tc>
      </w:tr>
      <w:tr w:rsidR="006606EC" w14:paraId="676FCC64" w14:textId="77777777" w:rsidTr="006D595D">
        <w:trPr>
          <w:trHeight w:hRule="exact" w:val="385"/>
        </w:trPr>
        <w:tc>
          <w:tcPr>
            <w:tcW w:w="5267" w:type="dxa"/>
            <w:gridSpan w:val="2"/>
          </w:tcPr>
          <w:p w14:paraId="16B73A64" w14:textId="77777777" w:rsidR="006606EC" w:rsidRPr="000A15A5" w:rsidRDefault="006606EC" w:rsidP="005E141D">
            <w:pPr>
              <w:pStyle w:val="TableParagraph"/>
              <w:spacing w:before="63"/>
              <w:ind w:left="116" w:right="0"/>
              <w:jc w:val="left"/>
              <w:rPr>
                <w:rFonts w:ascii="Times New Roman" w:hAnsi="Times New Roman" w:cs="Times New Roman"/>
                <w:b/>
                <w:sz w:val="21"/>
              </w:rPr>
            </w:pPr>
            <w:r w:rsidRPr="000A15A5">
              <w:rPr>
                <w:rFonts w:ascii="Times New Roman" w:hAnsi="Times New Roman" w:cs="Times New Roman"/>
                <w:b/>
                <w:sz w:val="21"/>
              </w:rPr>
              <w:t>Team</w:t>
            </w:r>
            <w:r w:rsidRPr="000A15A5">
              <w:rPr>
                <w:rFonts w:ascii="Times New Roman" w:hAnsi="Times New Roman" w:cs="Times New Roman"/>
                <w:b/>
                <w:spacing w:val="55"/>
                <w:sz w:val="21"/>
              </w:rPr>
              <w:t xml:space="preserve"> </w:t>
            </w:r>
            <w:r w:rsidRPr="000A15A5">
              <w:rPr>
                <w:rFonts w:ascii="Times New Roman" w:hAnsi="Times New Roman" w:cs="Times New Roman"/>
                <w:b/>
                <w:sz w:val="21"/>
              </w:rPr>
              <w:t xml:space="preserve">Name: </w:t>
            </w:r>
          </w:p>
        </w:tc>
        <w:tc>
          <w:tcPr>
            <w:tcW w:w="1549" w:type="dxa"/>
          </w:tcPr>
          <w:p w14:paraId="0E47D477" w14:textId="77777777" w:rsidR="006606EC" w:rsidRPr="000A15A5" w:rsidRDefault="006606EC" w:rsidP="006606EC">
            <w:pPr>
              <w:jc w:val="center"/>
              <w:rPr>
                <w:rFonts w:ascii="Times New Roman" w:hAnsi="Times New Roman" w:cs="Times New Roman"/>
              </w:rPr>
            </w:pPr>
            <w:r w:rsidRPr="000A15A5">
              <w:rPr>
                <w:rFonts w:ascii="Times New Roman" w:hAnsi="Times New Roman" w:cs="Times New Roman"/>
                <w:b/>
              </w:rPr>
              <w:t>Your Email</w:t>
            </w:r>
            <w:r w:rsidRPr="000A15A5">
              <w:rPr>
                <w:rFonts w:ascii="Times New Roman" w:hAnsi="Times New Roman" w:cs="Times New Roman"/>
              </w:rPr>
              <w:t xml:space="preserve"> </w:t>
            </w:r>
            <w:r w:rsidRPr="000A15A5">
              <w:rPr>
                <w:rFonts w:ascii="Times New Roman" w:hAnsi="Times New Roman" w:cs="Times New Roman"/>
              </w:rPr>
              <w:sym w:font="Wingdings" w:char="F0E0"/>
            </w:r>
          </w:p>
        </w:tc>
        <w:tc>
          <w:tcPr>
            <w:tcW w:w="8067" w:type="dxa"/>
            <w:gridSpan w:val="2"/>
          </w:tcPr>
          <w:p w14:paraId="74AE8D4E" w14:textId="77777777" w:rsidR="006606EC" w:rsidRPr="000A15A5" w:rsidRDefault="006606EC">
            <w:pPr>
              <w:rPr>
                <w:rFonts w:ascii="Times New Roman" w:hAnsi="Times New Roman" w:cs="Times New Roman"/>
              </w:rPr>
            </w:pPr>
          </w:p>
        </w:tc>
      </w:tr>
      <w:tr w:rsidR="006606EC" w14:paraId="4EAFA898" w14:textId="77777777" w:rsidTr="006D595D">
        <w:trPr>
          <w:trHeight w:hRule="exact" w:val="443"/>
        </w:trPr>
        <w:tc>
          <w:tcPr>
            <w:tcW w:w="5267" w:type="dxa"/>
            <w:gridSpan w:val="2"/>
            <w:vMerge w:val="restart"/>
          </w:tcPr>
          <w:p w14:paraId="4700F743" w14:textId="05C1DBD2" w:rsidR="006606EC" w:rsidRPr="000A15A5" w:rsidRDefault="006606EC" w:rsidP="005D07E0">
            <w:pPr>
              <w:pStyle w:val="TableParagraph"/>
              <w:spacing w:before="116"/>
              <w:ind w:right="72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>Players' Names</w:t>
            </w:r>
            <w:r w:rsidR="005D07E0" w:rsidRPr="000A15A5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 - </w:t>
            </w:r>
            <w:r w:rsidRPr="000A15A5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Please Print last name first alphabetical</w:t>
            </w:r>
            <w:r w:rsidR="006671C4"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 xml:space="preserve"> order</w:t>
            </w:r>
          </w:p>
        </w:tc>
        <w:tc>
          <w:tcPr>
            <w:tcW w:w="1549" w:type="dxa"/>
          </w:tcPr>
          <w:p w14:paraId="0B1AA481" w14:textId="77777777" w:rsidR="006606EC" w:rsidRPr="000A15A5" w:rsidRDefault="006606EC" w:rsidP="00EA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b/>
                <w:sz w:val="20"/>
                <w:szCs w:val="20"/>
              </w:rPr>
              <w:t>POSITION</w:t>
            </w:r>
          </w:p>
          <w:p w14:paraId="18259034" w14:textId="77777777" w:rsidR="00304756" w:rsidRPr="000A15A5" w:rsidRDefault="00304756" w:rsidP="00EA7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b/>
                <w:sz w:val="20"/>
                <w:szCs w:val="20"/>
              </w:rPr>
              <w:t>*MANDATORY*</w:t>
            </w:r>
          </w:p>
        </w:tc>
        <w:tc>
          <w:tcPr>
            <w:tcW w:w="3260" w:type="dxa"/>
            <w:vMerge w:val="restart"/>
            <w:vAlign w:val="center"/>
          </w:tcPr>
          <w:p w14:paraId="7419DC3A" w14:textId="77777777" w:rsidR="006606EC" w:rsidRPr="000A15A5" w:rsidRDefault="006606EC" w:rsidP="00EA7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sz w:val="20"/>
                <w:szCs w:val="20"/>
              </w:rPr>
              <w:t>Phone Number</w:t>
            </w:r>
          </w:p>
          <w:p w14:paraId="1F2285E6" w14:textId="77777777" w:rsidR="00304756" w:rsidRPr="000A15A5" w:rsidRDefault="00304756" w:rsidP="0030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sz w:val="20"/>
                <w:szCs w:val="20"/>
              </w:rPr>
              <w:t>(Office can provide this information)</w:t>
            </w:r>
          </w:p>
        </w:tc>
        <w:tc>
          <w:tcPr>
            <w:tcW w:w="4807" w:type="dxa"/>
            <w:vMerge w:val="restart"/>
            <w:vAlign w:val="center"/>
          </w:tcPr>
          <w:p w14:paraId="0A778088" w14:textId="77777777" w:rsidR="006606EC" w:rsidRPr="000A15A5" w:rsidRDefault="006606EC" w:rsidP="00EA7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sz w:val="20"/>
                <w:szCs w:val="20"/>
              </w:rPr>
              <w:t>Email Address</w:t>
            </w:r>
          </w:p>
          <w:p w14:paraId="258A88D2" w14:textId="77777777" w:rsidR="00304756" w:rsidRPr="000A15A5" w:rsidRDefault="00304756" w:rsidP="00304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sz w:val="20"/>
                <w:szCs w:val="20"/>
              </w:rPr>
              <w:t>(Office can provide this information)</w:t>
            </w:r>
          </w:p>
        </w:tc>
      </w:tr>
      <w:tr w:rsidR="006606EC" w14:paraId="78B05972" w14:textId="77777777" w:rsidTr="006D595D">
        <w:trPr>
          <w:trHeight w:hRule="exact" w:val="363"/>
        </w:trPr>
        <w:tc>
          <w:tcPr>
            <w:tcW w:w="5267" w:type="dxa"/>
            <w:gridSpan w:val="2"/>
            <w:vMerge/>
          </w:tcPr>
          <w:p w14:paraId="43E3B3EC" w14:textId="77777777" w:rsidR="006606EC" w:rsidRPr="000A15A5" w:rsidRDefault="00660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14:paraId="117A435F" w14:textId="77777777" w:rsidR="006606EC" w:rsidRPr="000A15A5" w:rsidRDefault="006606EC" w:rsidP="006606E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15A5">
              <w:rPr>
                <w:rFonts w:ascii="Times New Roman" w:hAnsi="Times New Roman" w:cs="Times New Roman"/>
                <w:b/>
                <w:i/>
              </w:rPr>
              <w:t>Goalie or Player</w:t>
            </w:r>
          </w:p>
        </w:tc>
        <w:tc>
          <w:tcPr>
            <w:tcW w:w="3260" w:type="dxa"/>
            <w:vMerge/>
          </w:tcPr>
          <w:p w14:paraId="1A7756CD" w14:textId="77777777" w:rsidR="006606EC" w:rsidRPr="000A15A5" w:rsidRDefault="00660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  <w:vMerge/>
          </w:tcPr>
          <w:p w14:paraId="6F49AE4B" w14:textId="77777777" w:rsidR="006606EC" w:rsidRPr="000A15A5" w:rsidRDefault="006606EC">
            <w:pPr>
              <w:rPr>
                <w:rFonts w:ascii="Times New Roman" w:hAnsi="Times New Roman" w:cs="Times New Roman"/>
              </w:rPr>
            </w:pPr>
          </w:p>
        </w:tc>
      </w:tr>
      <w:tr w:rsidR="006606EC" w:rsidRPr="00682CC2" w14:paraId="231B2040" w14:textId="77777777" w:rsidTr="006D595D">
        <w:trPr>
          <w:trHeight w:val="397"/>
        </w:trPr>
        <w:tc>
          <w:tcPr>
            <w:tcW w:w="636" w:type="dxa"/>
          </w:tcPr>
          <w:p w14:paraId="20646154" w14:textId="77777777" w:rsidR="006606EC" w:rsidRPr="000A15A5" w:rsidRDefault="006606EC">
            <w:pPr>
              <w:pStyle w:val="TableParagraph"/>
              <w:spacing w:before="108"/>
              <w:ind w:left="57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10"/>
                <w:sz w:val="20"/>
                <w:szCs w:val="20"/>
              </w:rPr>
              <w:t>1.</w:t>
            </w:r>
          </w:p>
        </w:tc>
        <w:tc>
          <w:tcPr>
            <w:tcW w:w="4631" w:type="dxa"/>
          </w:tcPr>
          <w:p w14:paraId="45F6912E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1F2C7E5C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8F85170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3958EA23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1CFB0BDB" w14:textId="77777777" w:rsidTr="006D595D">
        <w:trPr>
          <w:trHeight w:val="397"/>
        </w:trPr>
        <w:tc>
          <w:tcPr>
            <w:tcW w:w="636" w:type="dxa"/>
          </w:tcPr>
          <w:p w14:paraId="62B1016D" w14:textId="77777777" w:rsidR="006606EC" w:rsidRPr="000A15A5" w:rsidRDefault="006606EC">
            <w:pPr>
              <w:pStyle w:val="TableParagraph"/>
              <w:spacing w:before="108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10"/>
                <w:sz w:val="20"/>
                <w:szCs w:val="20"/>
              </w:rPr>
              <w:t>2.</w:t>
            </w:r>
          </w:p>
        </w:tc>
        <w:tc>
          <w:tcPr>
            <w:tcW w:w="4631" w:type="dxa"/>
          </w:tcPr>
          <w:p w14:paraId="3B90AC0F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38257FC9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A40EAD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5DD3AF5B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2821FB6E" w14:textId="77777777" w:rsidTr="006D595D">
        <w:trPr>
          <w:trHeight w:val="397"/>
        </w:trPr>
        <w:tc>
          <w:tcPr>
            <w:tcW w:w="636" w:type="dxa"/>
          </w:tcPr>
          <w:p w14:paraId="0970805E" w14:textId="4253837D" w:rsidR="006606EC" w:rsidRPr="000A15A5" w:rsidRDefault="006606EC" w:rsidP="000A15A5">
            <w:pPr>
              <w:pStyle w:val="TableParagraph"/>
              <w:spacing w:before="83"/>
              <w:ind w:left="30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05"/>
                <w:sz w:val="20"/>
                <w:szCs w:val="20"/>
              </w:rPr>
              <w:t>3</w:t>
            </w:r>
            <w:r w:rsidR="000A15A5" w:rsidRPr="000A15A5">
              <w:rPr>
                <w:rFonts w:ascii="Times New Roman" w:hAnsi="Times New Roman" w:cs="Times New Roman"/>
                <w:w w:val="105"/>
                <w:sz w:val="20"/>
                <w:szCs w:val="20"/>
              </w:rPr>
              <w:t>.</w:t>
            </w:r>
          </w:p>
        </w:tc>
        <w:tc>
          <w:tcPr>
            <w:tcW w:w="4631" w:type="dxa"/>
          </w:tcPr>
          <w:p w14:paraId="3BF95025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6684658B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03877FE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115FED5E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3C797026" w14:textId="77777777" w:rsidTr="006D595D">
        <w:trPr>
          <w:trHeight w:val="397"/>
        </w:trPr>
        <w:tc>
          <w:tcPr>
            <w:tcW w:w="636" w:type="dxa"/>
          </w:tcPr>
          <w:p w14:paraId="3AB7695C" w14:textId="77777777" w:rsidR="006606EC" w:rsidRPr="000A15A5" w:rsidRDefault="006606EC" w:rsidP="00537C99">
            <w:pPr>
              <w:pStyle w:val="TableParagraph"/>
              <w:spacing w:before="93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10"/>
                <w:sz w:val="20"/>
                <w:szCs w:val="20"/>
              </w:rPr>
              <w:t>4.</w:t>
            </w:r>
          </w:p>
        </w:tc>
        <w:tc>
          <w:tcPr>
            <w:tcW w:w="4631" w:type="dxa"/>
          </w:tcPr>
          <w:p w14:paraId="2951B588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3EADE458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01DD7D1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03ED2A39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74E91BC7" w14:textId="77777777" w:rsidTr="006D595D">
        <w:trPr>
          <w:trHeight w:val="397"/>
        </w:trPr>
        <w:tc>
          <w:tcPr>
            <w:tcW w:w="636" w:type="dxa"/>
          </w:tcPr>
          <w:p w14:paraId="19D0386D" w14:textId="77777777" w:rsidR="006606EC" w:rsidRPr="000A15A5" w:rsidRDefault="006606EC" w:rsidP="00537C99">
            <w:pPr>
              <w:pStyle w:val="TableParagraph"/>
              <w:spacing w:before="89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10"/>
                <w:sz w:val="20"/>
                <w:szCs w:val="20"/>
              </w:rPr>
              <w:t>5.</w:t>
            </w:r>
          </w:p>
        </w:tc>
        <w:tc>
          <w:tcPr>
            <w:tcW w:w="4631" w:type="dxa"/>
          </w:tcPr>
          <w:p w14:paraId="6411602C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09A36921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D04D51A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1D70368A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560D872A" w14:textId="77777777" w:rsidTr="006D595D">
        <w:trPr>
          <w:trHeight w:val="397"/>
        </w:trPr>
        <w:tc>
          <w:tcPr>
            <w:tcW w:w="636" w:type="dxa"/>
          </w:tcPr>
          <w:p w14:paraId="2DDBA4B8" w14:textId="77777777" w:rsidR="006606EC" w:rsidRPr="000A15A5" w:rsidRDefault="006606EC" w:rsidP="00537C99">
            <w:pPr>
              <w:pStyle w:val="TableParagraph"/>
              <w:spacing w:before="88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05"/>
                <w:sz w:val="20"/>
                <w:szCs w:val="20"/>
              </w:rPr>
              <w:t>6.</w:t>
            </w:r>
          </w:p>
        </w:tc>
        <w:tc>
          <w:tcPr>
            <w:tcW w:w="4631" w:type="dxa"/>
          </w:tcPr>
          <w:p w14:paraId="5E4AF165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7C1BA5A0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BADE795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699A0DBA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4A196F49" w14:textId="77777777" w:rsidTr="006D595D">
        <w:trPr>
          <w:trHeight w:val="397"/>
        </w:trPr>
        <w:tc>
          <w:tcPr>
            <w:tcW w:w="636" w:type="dxa"/>
          </w:tcPr>
          <w:p w14:paraId="600733FE" w14:textId="77777777" w:rsidR="006606EC" w:rsidRPr="000A15A5" w:rsidRDefault="006606EC" w:rsidP="00537C99">
            <w:pPr>
              <w:pStyle w:val="TableParagraph"/>
              <w:spacing w:before="87"/>
              <w:ind w:lef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631" w:type="dxa"/>
          </w:tcPr>
          <w:p w14:paraId="0F627A08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4FF047D1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FFFFEA2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2AD8614C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3A789676" w14:textId="77777777" w:rsidTr="006D595D">
        <w:trPr>
          <w:trHeight w:val="397"/>
        </w:trPr>
        <w:tc>
          <w:tcPr>
            <w:tcW w:w="636" w:type="dxa"/>
          </w:tcPr>
          <w:p w14:paraId="4CCF12B8" w14:textId="77777777" w:rsidR="006606EC" w:rsidRPr="000A15A5" w:rsidRDefault="006606EC" w:rsidP="00537C99">
            <w:pPr>
              <w:pStyle w:val="TableParagraph"/>
              <w:spacing w:before="89"/>
              <w:ind w:lef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10"/>
                <w:sz w:val="20"/>
                <w:szCs w:val="20"/>
              </w:rPr>
              <w:t>8.</w:t>
            </w:r>
          </w:p>
        </w:tc>
        <w:tc>
          <w:tcPr>
            <w:tcW w:w="4631" w:type="dxa"/>
          </w:tcPr>
          <w:p w14:paraId="3F0DF675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15B4C9A3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3A8319A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7683D468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15D38A99" w14:textId="77777777" w:rsidTr="006D595D">
        <w:trPr>
          <w:trHeight w:val="397"/>
        </w:trPr>
        <w:tc>
          <w:tcPr>
            <w:tcW w:w="636" w:type="dxa"/>
          </w:tcPr>
          <w:p w14:paraId="3F31104C" w14:textId="77777777" w:rsidR="006606EC" w:rsidRPr="000A15A5" w:rsidRDefault="006606EC" w:rsidP="00537C99">
            <w:pPr>
              <w:pStyle w:val="TableParagraph"/>
              <w:spacing w:before="89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10"/>
                <w:sz w:val="20"/>
                <w:szCs w:val="20"/>
              </w:rPr>
              <w:t>9.</w:t>
            </w:r>
          </w:p>
        </w:tc>
        <w:tc>
          <w:tcPr>
            <w:tcW w:w="4631" w:type="dxa"/>
          </w:tcPr>
          <w:p w14:paraId="584B0EDF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528663FE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8B6DF18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6A994AB2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6B4D52DC" w14:textId="77777777" w:rsidTr="006D595D">
        <w:trPr>
          <w:trHeight w:val="397"/>
        </w:trPr>
        <w:tc>
          <w:tcPr>
            <w:tcW w:w="636" w:type="dxa"/>
          </w:tcPr>
          <w:p w14:paraId="6F78D3B0" w14:textId="77777777" w:rsidR="006606EC" w:rsidRPr="000A15A5" w:rsidRDefault="006606EC" w:rsidP="00537C99">
            <w:pPr>
              <w:pStyle w:val="TableParagraph"/>
              <w:spacing w:before="91"/>
              <w:ind w:righ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10"/>
                <w:sz w:val="20"/>
                <w:szCs w:val="20"/>
              </w:rPr>
              <w:t>10.</w:t>
            </w:r>
          </w:p>
        </w:tc>
        <w:tc>
          <w:tcPr>
            <w:tcW w:w="4631" w:type="dxa"/>
          </w:tcPr>
          <w:p w14:paraId="095E0B6A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77E89A60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1774FE9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49415B03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458A6751" w14:textId="77777777" w:rsidTr="006D595D">
        <w:trPr>
          <w:trHeight w:val="397"/>
        </w:trPr>
        <w:tc>
          <w:tcPr>
            <w:tcW w:w="636" w:type="dxa"/>
          </w:tcPr>
          <w:p w14:paraId="1070BAC9" w14:textId="77777777" w:rsidR="006606EC" w:rsidRPr="000A15A5" w:rsidRDefault="006606EC" w:rsidP="00537C99">
            <w:pPr>
              <w:pStyle w:val="TableParagraph"/>
              <w:spacing w:before="98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20"/>
                <w:sz w:val="20"/>
                <w:szCs w:val="20"/>
              </w:rPr>
              <w:t>11.</w:t>
            </w:r>
          </w:p>
        </w:tc>
        <w:tc>
          <w:tcPr>
            <w:tcW w:w="4631" w:type="dxa"/>
          </w:tcPr>
          <w:p w14:paraId="4FBA640C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3C9CEE96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B79BC3E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383788DD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7CD87A32" w14:textId="77777777" w:rsidTr="006D595D">
        <w:trPr>
          <w:trHeight w:val="397"/>
        </w:trPr>
        <w:tc>
          <w:tcPr>
            <w:tcW w:w="636" w:type="dxa"/>
          </w:tcPr>
          <w:p w14:paraId="69AA70E1" w14:textId="77777777" w:rsidR="006606EC" w:rsidRPr="000A15A5" w:rsidRDefault="006606EC" w:rsidP="00537C99">
            <w:pPr>
              <w:pStyle w:val="TableParagraph"/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10"/>
                <w:sz w:val="20"/>
                <w:szCs w:val="20"/>
              </w:rPr>
              <w:t>12.</w:t>
            </w:r>
          </w:p>
        </w:tc>
        <w:tc>
          <w:tcPr>
            <w:tcW w:w="4631" w:type="dxa"/>
          </w:tcPr>
          <w:p w14:paraId="4AB95B81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43F82FB1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34A6C40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792789A5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622C12F0" w14:textId="77777777" w:rsidTr="006D595D">
        <w:trPr>
          <w:trHeight w:val="397"/>
        </w:trPr>
        <w:tc>
          <w:tcPr>
            <w:tcW w:w="636" w:type="dxa"/>
          </w:tcPr>
          <w:p w14:paraId="17D4C8BA" w14:textId="77777777" w:rsidR="006606EC" w:rsidRPr="000A15A5" w:rsidRDefault="006606EC" w:rsidP="00537C99">
            <w:pPr>
              <w:pStyle w:val="TableParagraph"/>
              <w:spacing w:before="89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15"/>
                <w:sz w:val="20"/>
                <w:szCs w:val="20"/>
              </w:rPr>
              <w:t>13.</w:t>
            </w:r>
          </w:p>
        </w:tc>
        <w:tc>
          <w:tcPr>
            <w:tcW w:w="4631" w:type="dxa"/>
          </w:tcPr>
          <w:p w14:paraId="59254516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05D83BB5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37732A5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1EDEBE02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6BF57D94" w14:textId="77777777" w:rsidTr="006D595D">
        <w:trPr>
          <w:trHeight w:val="397"/>
        </w:trPr>
        <w:tc>
          <w:tcPr>
            <w:tcW w:w="636" w:type="dxa"/>
          </w:tcPr>
          <w:p w14:paraId="4FDF7494" w14:textId="77777777" w:rsidR="006606EC" w:rsidRPr="000A15A5" w:rsidRDefault="006606EC" w:rsidP="00537C99">
            <w:pPr>
              <w:pStyle w:val="TableParagraph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15"/>
                <w:sz w:val="20"/>
                <w:szCs w:val="20"/>
              </w:rPr>
              <w:t>14.</w:t>
            </w:r>
          </w:p>
        </w:tc>
        <w:tc>
          <w:tcPr>
            <w:tcW w:w="4631" w:type="dxa"/>
          </w:tcPr>
          <w:p w14:paraId="4A88211D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636B3D16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4134FE2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13EC513E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5AA32412" w14:textId="77777777" w:rsidTr="006D595D">
        <w:trPr>
          <w:trHeight w:val="397"/>
        </w:trPr>
        <w:tc>
          <w:tcPr>
            <w:tcW w:w="636" w:type="dxa"/>
          </w:tcPr>
          <w:p w14:paraId="43DF9099" w14:textId="77777777" w:rsidR="006606EC" w:rsidRPr="000A15A5" w:rsidRDefault="006606EC" w:rsidP="00537C99">
            <w:pPr>
              <w:pStyle w:val="TableParagraph"/>
              <w:ind w:lef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10"/>
                <w:sz w:val="20"/>
                <w:szCs w:val="20"/>
              </w:rPr>
              <w:t>15.</w:t>
            </w:r>
          </w:p>
        </w:tc>
        <w:tc>
          <w:tcPr>
            <w:tcW w:w="4631" w:type="dxa"/>
          </w:tcPr>
          <w:p w14:paraId="72BB24E8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1083C4A1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A1B2124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6DD334F2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27F60DBE" w14:textId="77777777" w:rsidTr="006D595D">
        <w:trPr>
          <w:trHeight w:val="397"/>
        </w:trPr>
        <w:tc>
          <w:tcPr>
            <w:tcW w:w="636" w:type="dxa"/>
          </w:tcPr>
          <w:p w14:paraId="3FAB9FA1" w14:textId="77777777" w:rsidR="006606EC" w:rsidRPr="000A15A5" w:rsidRDefault="006606EC" w:rsidP="00537C99">
            <w:pPr>
              <w:pStyle w:val="TableParagraph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10"/>
                <w:sz w:val="20"/>
                <w:szCs w:val="20"/>
              </w:rPr>
              <w:t>16.</w:t>
            </w:r>
          </w:p>
        </w:tc>
        <w:tc>
          <w:tcPr>
            <w:tcW w:w="4631" w:type="dxa"/>
          </w:tcPr>
          <w:p w14:paraId="3617BC34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479BF321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4CB0378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3B50DB33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3EF47733" w14:textId="77777777" w:rsidTr="006D595D">
        <w:trPr>
          <w:trHeight w:val="397"/>
        </w:trPr>
        <w:tc>
          <w:tcPr>
            <w:tcW w:w="636" w:type="dxa"/>
          </w:tcPr>
          <w:p w14:paraId="257A002D" w14:textId="77777777" w:rsidR="006606EC" w:rsidRPr="000A15A5" w:rsidRDefault="006606EC" w:rsidP="00537C99">
            <w:pPr>
              <w:pStyle w:val="TableParagraph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15"/>
                <w:sz w:val="20"/>
                <w:szCs w:val="20"/>
              </w:rPr>
              <w:t>17.</w:t>
            </w:r>
          </w:p>
        </w:tc>
        <w:tc>
          <w:tcPr>
            <w:tcW w:w="4631" w:type="dxa"/>
          </w:tcPr>
          <w:p w14:paraId="54658322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55647F73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B7A3F4A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6BDAAB8F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1FB4199D" w14:textId="77777777" w:rsidTr="006D595D">
        <w:trPr>
          <w:trHeight w:val="397"/>
        </w:trPr>
        <w:tc>
          <w:tcPr>
            <w:tcW w:w="636" w:type="dxa"/>
          </w:tcPr>
          <w:p w14:paraId="438DA8E2" w14:textId="77777777" w:rsidR="006606EC" w:rsidRPr="000A15A5" w:rsidRDefault="006606EC" w:rsidP="00537C99">
            <w:pPr>
              <w:pStyle w:val="TableParagraph"/>
              <w:spacing w:before="89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15"/>
                <w:sz w:val="20"/>
                <w:szCs w:val="20"/>
              </w:rPr>
              <w:t>18.</w:t>
            </w:r>
          </w:p>
        </w:tc>
        <w:tc>
          <w:tcPr>
            <w:tcW w:w="4631" w:type="dxa"/>
          </w:tcPr>
          <w:p w14:paraId="2C94B946" w14:textId="77777777" w:rsidR="006606EC" w:rsidRPr="000A15A5" w:rsidRDefault="006606EC" w:rsidP="00537C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14:paraId="60947DBB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A85DD4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45246143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06EC" w:rsidRPr="00682CC2" w14:paraId="7515D636" w14:textId="77777777" w:rsidTr="006D595D">
        <w:trPr>
          <w:trHeight w:val="397"/>
        </w:trPr>
        <w:tc>
          <w:tcPr>
            <w:tcW w:w="636" w:type="dxa"/>
          </w:tcPr>
          <w:p w14:paraId="5B476071" w14:textId="77777777" w:rsidR="006606EC" w:rsidRPr="000A15A5" w:rsidRDefault="006606EC" w:rsidP="00537C99">
            <w:pPr>
              <w:pStyle w:val="TableParagraph"/>
              <w:spacing w:before="80"/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05"/>
                <w:sz w:val="20"/>
                <w:szCs w:val="20"/>
              </w:rPr>
              <w:t>19.</w:t>
            </w:r>
          </w:p>
        </w:tc>
        <w:tc>
          <w:tcPr>
            <w:tcW w:w="4631" w:type="dxa"/>
          </w:tcPr>
          <w:p w14:paraId="5C4BC908" w14:textId="77777777" w:rsidR="006606EC" w:rsidRPr="000A15A5" w:rsidRDefault="006606EC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626C2D04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B07EEFB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2A680F0B" w14:textId="77777777" w:rsidR="006606EC" w:rsidRPr="000A15A5" w:rsidRDefault="006606EC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CC2" w:rsidRPr="00682CC2" w14:paraId="787CE423" w14:textId="77777777" w:rsidTr="006D595D">
        <w:trPr>
          <w:trHeight w:val="397"/>
        </w:trPr>
        <w:tc>
          <w:tcPr>
            <w:tcW w:w="636" w:type="dxa"/>
          </w:tcPr>
          <w:p w14:paraId="61C7BED1" w14:textId="77777777" w:rsidR="00682CC2" w:rsidRPr="000A15A5" w:rsidRDefault="00682CC2" w:rsidP="00537C99">
            <w:pPr>
              <w:pStyle w:val="TableParagraph"/>
              <w:spacing w:before="80"/>
              <w:ind w:right="33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0A15A5">
              <w:rPr>
                <w:rFonts w:ascii="Times New Roman" w:hAnsi="Times New Roman" w:cs="Times New Roman"/>
                <w:w w:val="105"/>
                <w:sz w:val="20"/>
                <w:szCs w:val="20"/>
              </w:rPr>
              <w:t>20.</w:t>
            </w:r>
          </w:p>
        </w:tc>
        <w:tc>
          <w:tcPr>
            <w:tcW w:w="4631" w:type="dxa"/>
          </w:tcPr>
          <w:p w14:paraId="46F032AA" w14:textId="77777777" w:rsidR="00682CC2" w:rsidRPr="000A15A5" w:rsidRDefault="00682CC2" w:rsidP="00537C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</w:tcPr>
          <w:p w14:paraId="07D47C54" w14:textId="77777777" w:rsidR="00682CC2" w:rsidRPr="000A15A5" w:rsidRDefault="00682CC2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DB24A73" w14:textId="77777777" w:rsidR="00682CC2" w:rsidRPr="000A15A5" w:rsidRDefault="00682CC2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</w:tcPr>
          <w:p w14:paraId="3BDF16DD" w14:textId="77777777" w:rsidR="00682CC2" w:rsidRPr="000A15A5" w:rsidRDefault="00682CC2" w:rsidP="00D64B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35C22F" w14:textId="77777777" w:rsidR="00682CC2" w:rsidRDefault="00682CC2" w:rsidP="00EA2236">
      <w:pPr>
        <w:rPr>
          <w:b/>
        </w:rPr>
      </w:pPr>
    </w:p>
    <w:p w14:paraId="226753E7" w14:textId="77777777" w:rsidR="00682CC2" w:rsidRDefault="00682CC2" w:rsidP="00682CC2">
      <w:pPr>
        <w:jc w:val="center"/>
        <w:rPr>
          <w:b/>
        </w:rPr>
      </w:pPr>
    </w:p>
    <w:p w14:paraId="710A7BB0" w14:textId="77777777" w:rsidR="00682CC2" w:rsidRPr="00D024D9" w:rsidRDefault="00682CC2" w:rsidP="00682CC2">
      <w:pPr>
        <w:jc w:val="center"/>
        <w:rPr>
          <w:rFonts w:ascii="Times New Roman" w:hAnsi="Times New Roman" w:cs="Times New Roman"/>
          <w:b/>
        </w:rPr>
      </w:pPr>
      <w:r w:rsidRPr="00D024D9">
        <w:rPr>
          <w:rFonts w:ascii="Times New Roman" w:hAnsi="Times New Roman" w:cs="Times New Roman"/>
          <w:b/>
        </w:rPr>
        <w:t>Team Officials/Bench Staff</w:t>
      </w:r>
    </w:p>
    <w:p w14:paraId="3A3806AC" w14:textId="77777777" w:rsidR="00682CC2" w:rsidRPr="00D024D9" w:rsidRDefault="00682CC2" w:rsidP="00682CC2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5057" w:type="dxa"/>
        <w:tblLook w:val="04A0" w:firstRow="1" w:lastRow="0" w:firstColumn="1" w:lastColumn="0" w:noHBand="0" w:noVBand="1"/>
      </w:tblPr>
      <w:tblGrid>
        <w:gridCol w:w="3011"/>
        <w:gridCol w:w="3011"/>
        <w:gridCol w:w="3011"/>
        <w:gridCol w:w="3011"/>
        <w:gridCol w:w="3013"/>
      </w:tblGrid>
      <w:tr w:rsidR="00682CC2" w:rsidRPr="00D024D9" w14:paraId="31F1771F" w14:textId="77777777" w:rsidTr="00EA2236">
        <w:trPr>
          <w:trHeight w:val="340"/>
        </w:trPr>
        <w:tc>
          <w:tcPr>
            <w:tcW w:w="3011" w:type="dxa"/>
          </w:tcPr>
          <w:p w14:paraId="1264D884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4D9">
              <w:rPr>
                <w:rFonts w:ascii="Times New Roman" w:hAnsi="Times New Roman" w:cs="Times New Roman"/>
                <w:b/>
              </w:rPr>
              <w:t>Role</w:t>
            </w:r>
          </w:p>
        </w:tc>
        <w:tc>
          <w:tcPr>
            <w:tcW w:w="3011" w:type="dxa"/>
          </w:tcPr>
          <w:p w14:paraId="41D3063C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4D9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011" w:type="dxa"/>
          </w:tcPr>
          <w:p w14:paraId="57A3142C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4D9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3011" w:type="dxa"/>
          </w:tcPr>
          <w:p w14:paraId="2649B6CD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4D9">
              <w:rPr>
                <w:rFonts w:ascii="Times New Roman" w:hAnsi="Times New Roman" w:cs="Times New Roman"/>
                <w:b/>
              </w:rPr>
              <w:t>Phone</w:t>
            </w:r>
          </w:p>
        </w:tc>
        <w:tc>
          <w:tcPr>
            <w:tcW w:w="3013" w:type="dxa"/>
          </w:tcPr>
          <w:p w14:paraId="74F68FA4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4D9">
              <w:rPr>
                <w:rFonts w:ascii="Times New Roman" w:hAnsi="Times New Roman" w:cs="Times New Roman"/>
                <w:b/>
              </w:rPr>
              <w:t>Date of Birth</w:t>
            </w:r>
          </w:p>
        </w:tc>
      </w:tr>
      <w:tr w:rsidR="00682CC2" w:rsidRPr="00D024D9" w14:paraId="44AF574F" w14:textId="77777777" w:rsidTr="00EA2236">
        <w:trPr>
          <w:trHeight w:val="340"/>
        </w:trPr>
        <w:tc>
          <w:tcPr>
            <w:tcW w:w="3011" w:type="dxa"/>
          </w:tcPr>
          <w:p w14:paraId="1773B383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  <w:r w:rsidRPr="00D024D9">
              <w:rPr>
                <w:rFonts w:ascii="Times New Roman" w:hAnsi="Times New Roman" w:cs="Times New Roman"/>
              </w:rPr>
              <w:t>Head Coach</w:t>
            </w:r>
          </w:p>
        </w:tc>
        <w:tc>
          <w:tcPr>
            <w:tcW w:w="3011" w:type="dxa"/>
          </w:tcPr>
          <w:p w14:paraId="4CBA547F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234876E9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2E069C44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</w:tcPr>
          <w:p w14:paraId="4EA5AB74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CC2" w:rsidRPr="00D024D9" w14:paraId="144D1331" w14:textId="77777777" w:rsidTr="00EA2236">
        <w:trPr>
          <w:trHeight w:val="340"/>
        </w:trPr>
        <w:tc>
          <w:tcPr>
            <w:tcW w:w="3011" w:type="dxa"/>
          </w:tcPr>
          <w:p w14:paraId="15B54732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  <w:r w:rsidRPr="00D024D9">
              <w:rPr>
                <w:rFonts w:ascii="Times New Roman" w:hAnsi="Times New Roman" w:cs="Times New Roman"/>
              </w:rPr>
              <w:t>Assistant Coach</w:t>
            </w:r>
          </w:p>
        </w:tc>
        <w:tc>
          <w:tcPr>
            <w:tcW w:w="3011" w:type="dxa"/>
          </w:tcPr>
          <w:p w14:paraId="6679064E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4BF3C091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612F5989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</w:tcPr>
          <w:p w14:paraId="708AB4F5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CC2" w:rsidRPr="00D024D9" w14:paraId="2F3185BB" w14:textId="77777777" w:rsidTr="00EA2236">
        <w:trPr>
          <w:trHeight w:val="340"/>
        </w:trPr>
        <w:tc>
          <w:tcPr>
            <w:tcW w:w="3011" w:type="dxa"/>
          </w:tcPr>
          <w:p w14:paraId="6BE5FFC3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  <w:r w:rsidRPr="00D024D9">
              <w:rPr>
                <w:rFonts w:ascii="Times New Roman" w:hAnsi="Times New Roman" w:cs="Times New Roman"/>
              </w:rPr>
              <w:t>Assistant Coach</w:t>
            </w:r>
          </w:p>
        </w:tc>
        <w:tc>
          <w:tcPr>
            <w:tcW w:w="3011" w:type="dxa"/>
          </w:tcPr>
          <w:p w14:paraId="7191C82F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00B9A618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6D25934C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</w:tcPr>
          <w:p w14:paraId="5590CDBC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CC2" w:rsidRPr="00D024D9" w14:paraId="3F48D020" w14:textId="77777777" w:rsidTr="00EA2236">
        <w:trPr>
          <w:trHeight w:val="340"/>
        </w:trPr>
        <w:tc>
          <w:tcPr>
            <w:tcW w:w="3011" w:type="dxa"/>
          </w:tcPr>
          <w:p w14:paraId="19E42802" w14:textId="459A15CD" w:rsidR="00682CC2" w:rsidRPr="00D024D9" w:rsidRDefault="00EA2236" w:rsidP="00682CC2">
            <w:pPr>
              <w:jc w:val="center"/>
              <w:rPr>
                <w:rFonts w:ascii="Times New Roman" w:hAnsi="Times New Roman" w:cs="Times New Roman"/>
              </w:rPr>
            </w:pPr>
            <w:r w:rsidRPr="00D024D9">
              <w:rPr>
                <w:rFonts w:ascii="Times New Roman" w:hAnsi="Times New Roman" w:cs="Times New Roman"/>
              </w:rPr>
              <w:t>Safety (HCSP)</w:t>
            </w:r>
          </w:p>
        </w:tc>
        <w:tc>
          <w:tcPr>
            <w:tcW w:w="3011" w:type="dxa"/>
          </w:tcPr>
          <w:p w14:paraId="60DF9CBB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7D8CA120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170E37BF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</w:tcPr>
          <w:p w14:paraId="177D5C40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CC2" w:rsidRPr="00D024D9" w14:paraId="118074D9" w14:textId="77777777" w:rsidTr="00EA2236">
        <w:trPr>
          <w:trHeight w:val="340"/>
        </w:trPr>
        <w:tc>
          <w:tcPr>
            <w:tcW w:w="3011" w:type="dxa"/>
          </w:tcPr>
          <w:p w14:paraId="67654366" w14:textId="71348CE8" w:rsidR="00682CC2" w:rsidRPr="00D024D9" w:rsidRDefault="00EA2236" w:rsidP="00682CC2">
            <w:pPr>
              <w:jc w:val="center"/>
              <w:rPr>
                <w:rFonts w:ascii="Times New Roman" w:hAnsi="Times New Roman" w:cs="Times New Roman"/>
              </w:rPr>
            </w:pPr>
            <w:r w:rsidRPr="00D024D9">
              <w:rPr>
                <w:rFonts w:ascii="Times New Roman" w:hAnsi="Times New Roman" w:cs="Times New Roman"/>
              </w:rPr>
              <w:t>Manager</w:t>
            </w:r>
          </w:p>
        </w:tc>
        <w:tc>
          <w:tcPr>
            <w:tcW w:w="3011" w:type="dxa"/>
          </w:tcPr>
          <w:p w14:paraId="32D78FD9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12B651F9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777384A3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</w:tcPr>
          <w:p w14:paraId="25B4507C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CC2" w:rsidRPr="00D024D9" w14:paraId="2B8A47B8" w14:textId="77777777" w:rsidTr="00EA2236">
        <w:trPr>
          <w:trHeight w:val="340"/>
        </w:trPr>
        <w:tc>
          <w:tcPr>
            <w:tcW w:w="3011" w:type="dxa"/>
          </w:tcPr>
          <w:p w14:paraId="080F6D78" w14:textId="0CC615C3" w:rsidR="00682CC2" w:rsidRPr="00D024D9" w:rsidRDefault="00EA2236" w:rsidP="00682CC2">
            <w:pPr>
              <w:jc w:val="center"/>
              <w:rPr>
                <w:rFonts w:ascii="Times New Roman" w:hAnsi="Times New Roman" w:cs="Times New Roman"/>
              </w:rPr>
            </w:pPr>
            <w:r w:rsidRPr="00D024D9">
              <w:rPr>
                <w:rFonts w:ascii="Times New Roman" w:hAnsi="Times New Roman" w:cs="Times New Roman"/>
              </w:rPr>
              <w:t>On Ice Helper</w:t>
            </w:r>
          </w:p>
        </w:tc>
        <w:tc>
          <w:tcPr>
            <w:tcW w:w="3011" w:type="dxa"/>
          </w:tcPr>
          <w:p w14:paraId="52E756C1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0FF812DE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3AF87F94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</w:tcPr>
          <w:p w14:paraId="6A431BB1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CC2" w:rsidRPr="00D024D9" w14:paraId="163565A1" w14:textId="77777777" w:rsidTr="00EA2236">
        <w:trPr>
          <w:trHeight w:val="340"/>
        </w:trPr>
        <w:tc>
          <w:tcPr>
            <w:tcW w:w="3011" w:type="dxa"/>
          </w:tcPr>
          <w:p w14:paraId="72EE1F54" w14:textId="7E9529FC" w:rsidR="00682CC2" w:rsidRPr="00D024D9" w:rsidRDefault="00EA2236" w:rsidP="00682CC2">
            <w:pPr>
              <w:jc w:val="center"/>
              <w:rPr>
                <w:rFonts w:ascii="Times New Roman" w:hAnsi="Times New Roman" w:cs="Times New Roman"/>
              </w:rPr>
            </w:pPr>
            <w:r w:rsidRPr="00D024D9">
              <w:rPr>
                <w:rFonts w:ascii="Times New Roman" w:hAnsi="Times New Roman" w:cs="Times New Roman"/>
              </w:rPr>
              <w:t>On Ice Helper</w:t>
            </w:r>
          </w:p>
        </w:tc>
        <w:tc>
          <w:tcPr>
            <w:tcW w:w="3011" w:type="dxa"/>
          </w:tcPr>
          <w:p w14:paraId="3434D047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692709E2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14:paraId="19B317FE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</w:tcPr>
          <w:p w14:paraId="06AC2C8A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9888D82" w14:textId="77777777" w:rsidR="00682CC2" w:rsidRPr="00682CC2" w:rsidRDefault="00682CC2" w:rsidP="00682CC2">
      <w:pPr>
        <w:jc w:val="center"/>
      </w:pPr>
    </w:p>
    <w:p w14:paraId="26A97AA9" w14:textId="77777777" w:rsidR="00682CC2" w:rsidRPr="00682CC2" w:rsidRDefault="00682CC2"/>
    <w:p w14:paraId="4ED37558" w14:textId="77777777" w:rsidR="00682CC2" w:rsidRPr="00D024D9" w:rsidRDefault="00682CC2" w:rsidP="00682CC2">
      <w:pPr>
        <w:jc w:val="center"/>
        <w:rPr>
          <w:rFonts w:ascii="Times New Roman" w:hAnsi="Times New Roman" w:cs="Times New Roman"/>
        </w:rPr>
      </w:pPr>
      <w:r w:rsidRPr="00D024D9">
        <w:rPr>
          <w:rFonts w:ascii="Times New Roman" w:hAnsi="Times New Roman" w:cs="Times New Roman"/>
        </w:rPr>
        <w:t>If you have more bench staff please just write them in the below section, or any questions or inquiries please contact</w:t>
      </w:r>
    </w:p>
    <w:p w14:paraId="2149838B" w14:textId="77777777" w:rsidR="00682CC2" w:rsidRPr="00D024D9" w:rsidRDefault="00AC62E4" w:rsidP="00682CC2">
      <w:pPr>
        <w:jc w:val="center"/>
        <w:rPr>
          <w:rFonts w:ascii="Times New Roman" w:hAnsi="Times New Roman" w:cs="Times New Roman"/>
        </w:rPr>
      </w:pPr>
      <w:hyperlink r:id="rId7" w:history="1">
        <w:r w:rsidR="00682CC2" w:rsidRPr="00D024D9">
          <w:rPr>
            <w:rStyle w:val="Hyperlink"/>
            <w:rFonts w:ascii="Times New Roman" w:hAnsi="Times New Roman" w:cs="Times New Roman"/>
          </w:rPr>
          <w:t>info@chilliwackminorhockey.com</w:t>
        </w:r>
      </w:hyperlink>
    </w:p>
    <w:p w14:paraId="1C48256B" w14:textId="77777777" w:rsidR="00682CC2" w:rsidRPr="00D024D9" w:rsidRDefault="00682CC2" w:rsidP="00682CC2">
      <w:pPr>
        <w:jc w:val="center"/>
        <w:rPr>
          <w:rFonts w:ascii="Times New Roman" w:hAnsi="Times New Roman" w:cs="Times New Roman"/>
        </w:rPr>
      </w:pPr>
    </w:p>
    <w:p w14:paraId="16D03D02" w14:textId="77777777" w:rsidR="00682CC2" w:rsidRPr="00D024D9" w:rsidRDefault="00682CC2" w:rsidP="00682CC2">
      <w:pPr>
        <w:jc w:val="center"/>
        <w:rPr>
          <w:rFonts w:ascii="Times New Roman" w:hAnsi="Times New Roman" w:cs="Times New Roman"/>
        </w:rPr>
      </w:pPr>
      <w:r w:rsidRPr="00D024D9">
        <w:rPr>
          <w:rFonts w:ascii="Times New Roman" w:hAnsi="Times New Roman" w:cs="Times New Roman"/>
        </w:rPr>
        <w:t>Thanks for submitting your roster.</w:t>
      </w:r>
    </w:p>
    <w:p w14:paraId="4DC145F9" w14:textId="77777777" w:rsidR="00682CC2" w:rsidRPr="00D024D9" w:rsidRDefault="00682CC2" w:rsidP="00682CC2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5016" w:type="dxa"/>
        <w:tblLook w:val="04A0" w:firstRow="1" w:lastRow="0" w:firstColumn="1" w:lastColumn="0" w:noHBand="0" w:noVBand="1"/>
      </w:tblPr>
      <w:tblGrid>
        <w:gridCol w:w="7508"/>
        <w:gridCol w:w="7508"/>
      </w:tblGrid>
      <w:tr w:rsidR="00682CC2" w:rsidRPr="00D024D9" w14:paraId="1B77F77B" w14:textId="77777777" w:rsidTr="00EA2236">
        <w:trPr>
          <w:trHeight w:val="3638"/>
        </w:trPr>
        <w:tc>
          <w:tcPr>
            <w:tcW w:w="7508" w:type="dxa"/>
          </w:tcPr>
          <w:p w14:paraId="0AA64FE8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4D9">
              <w:rPr>
                <w:rFonts w:ascii="Times New Roman" w:hAnsi="Times New Roman" w:cs="Times New Roman"/>
                <w:b/>
              </w:rPr>
              <w:t>Notes:</w:t>
            </w:r>
          </w:p>
        </w:tc>
        <w:tc>
          <w:tcPr>
            <w:tcW w:w="7508" w:type="dxa"/>
          </w:tcPr>
          <w:p w14:paraId="295420B8" w14:textId="77777777" w:rsidR="00682CC2" w:rsidRPr="00D024D9" w:rsidRDefault="00682CC2" w:rsidP="00682C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4D9">
              <w:rPr>
                <w:rFonts w:ascii="Times New Roman" w:hAnsi="Times New Roman" w:cs="Times New Roman"/>
                <w:b/>
              </w:rPr>
              <w:t>Notes:</w:t>
            </w:r>
          </w:p>
        </w:tc>
      </w:tr>
    </w:tbl>
    <w:p w14:paraId="645DEBD8" w14:textId="77777777" w:rsidR="00682CC2" w:rsidRDefault="00682CC2" w:rsidP="00682CC2">
      <w:pPr>
        <w:jc w:val="center"/>
      </w:pPr>
    </w:p>
    <w:sectPr w:rsidR="00682CC2" w:rsidSect="00EA2236">
      <w:headerReference w:type="default" r:id="rId8"/>
      <w:type w:val="continuous"/>
      <w:pgSz w:w="15840" w:h="12240" w:orient="landscape"/>
      <w:pgMar w:top="1020" w:right="780" w:bottom="284" w:left="280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85A68" w14:textId="77777777" w:rsidR="00304E05" w:rsidRDefault="00304E05" w:rsidP="00EA2236">
      <w:r>
        <w:separator/>
      </w:r>
    </w:p>
  </w:endnote>
  <w:endnote w:type="continuationSeparator" w:id="0">
    <w:p w14:paraId="252E2F50" w14:textId="77777777" w:rsidR="00304E05" w:rsidRDefault="00304E05" w:rsidP="00EA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775F4" w14:textId="77777777" w:rsidR="00304E05" w:rsidRDefault="00304E05" w:rsidP="00EA2236">
      <w:r>
        <w:separator/>
      </w:r>
    </w:p>
  </w:footnote>
  <w:footnote w:type="continuationSeparator" w:id="0">
    <w:p w14:paraId="3C3B6C9B" w14:textId="77777777" w:rsidR="00304E05" w:rsidRDefault="00304E05" w:rsidP="00EA2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B4F0C" w14:textId="1FFE0334" w:rsidR="00EA2236" w:rsidRPr="00D024D9" w:rsidRDefault="00EA2236" w:rsidP="00EA2236">
    <w:pPr>
      <w:spacing w:before="71" w:line="252" w:lineRule="exact"/>
      <w:ind w:right="162"/>
      <w:jc w:val="right"/>
      <w:rPr>
        <w:rFonts w:ascii="Times New Roman" w:hAnsi="Times New Roman" w:cs="Times New Roman"/>
        <w:b/>
        <w:sz w:val="23"/>
      </w:rPr>
    </w:pPr>
    <w:r w:rsidRPr="00D024D9">
      <w:rPr>
        <w:rFonts w:ascii="Times New Roman" w:hAnsi="Times New Roman" w:cs="Times New Roman"/>
        <w:noProof/>
        <w:sz w:val="29"/>
        <w:lang w:val="en-CA" w:eastAsia="en-CA"/>
      </w:rPr>
      <w:drawing>
        <wp:anchor distT="0" distB="0" distL="114300" distR="114300" simplePos="0" relativeHeight="251659264" behindDoc="1" locked="0" layoutInCell="1" allowOverlap="1" wp14:anchorId="22834AE8" wp14:editId="3B8AAAC4">
          <wp:simplePos x="0" y="0"/>
          <wp:positionH relativeFrom="column">
            <wp:posOffset>47625</wp:posOffset>
          </wp:positionH>
          <wp:positionV relativeFrom="paragraph">
            <wp:posOffset>-120015</wp:posOffset>
          </wp:positionV>
          <wp:extent cx="1721497" cy="644056"/>
          <wp:effectExtent l="0" t="0" r="0" b="381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ILLIWACK-BRUIN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97" cy="644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4D9">
      <w:rPr>
        <w:rFonts w:ascii="Times New Roman" w:hAnsi="Times New Roman" w:cs="Times New Roman"/>
        <w:b/>
        <w:sz w:val="23"/>
      </w:rPr>
      <w:t>CMHA TEAM</w:t>
    </w:r>
    <w:r w:rsidRPr="00D024D9">
      <w:rPr>
        <w:rFonts w:ascii="Times New Roman" w:hAnsi="Times New Roman" w:cs="Times New Roman"/>
        <w:b/>
        <w:spacing w:val="52"/>
        <w:sz w:val="23"/>
      </w:rPr>
      <w:t xml:space="preserve"> </w:t>
    </w:r>
    <w:r w:rsidRPr="00D024D9">
      <w:rPr>
        <w:rFonts w:ascii="Times New Roman" w:hAnsi="Times New Roman" w:cs="Times New Roman"/>
        <w:b/>
        <w:sz w:val="23"/>
      </w:rPr>
      <w:t>ROSTER</w:t>
    </w:r>
  </w:p>
  <w:p w14:paraId="37346A35" w14:textId="62282DAF" w:rsidR="00EA2236" w:rsidRPr="00D024D9" w:rsidRDefault="00EA2236" w:rsidP="00EA2236">
    <w:pPr>
      <w:pStyle w:val="BodyText"/>
      <w:spacing w:line="194" w:lineRule="exact"/>
      <w:ind w:right="154"/>
      <w:jc w:val="right"/>
      <w:rPr>
        <w:rFonts w:ascii="Times New Roman" w:hAnsi="Times New Roman" w:cs="Times New Roman"/>
      </w:rPr>
    </w:pPr>
    <w:r w:rsidRPr="00D024D9">
      <w:rPr>
        <w:rFonts w:ascii="Times New Roman" w:hAnsi="Times New Roman" w:cs="Times New Roman"/>
        <w:w w:val="115"/>
      </w:rPr>
      <w:t>Submit to the office</w:t>
    </w:r>
  </w:p>
  <w:p w14:paraId="72439D82" w14:textId="4BE4B4EF" w:rsidR="00EA2236" w:rsidRDefault="00EA22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DF0"/>
    <w:rsid w:val="00070BAB"/>
    <w:rsid w:val="000A15A5"/>
    <w:rsid w:val="000A2174"/>
    <w:rsid w:val="000E3B93"/>
    <w:rsid w:val="00110379"/>
    <w:rsid w:val="00221E1A"/>
    <w:rsid w:val="002D7884"/>
    <w:rsid w:val="002F20A6"/>
    <w:rsid w:val="00301177"/>
    <w:rsid w:val="00304756"/>
    <w:rsid w:val="00304E05"/>
    <w:rsid w:val="0035004C"/>
    <w:rsid w:val="004122A6"/>
    <w:rsid w:val="0043553F"/>
    <w:rsid w:val="004644E1"/>
    <w:rsid w:val="0048793B"/>
    <w:rsid w:val="004E0C31"/>
    <w:rsid w:val="0051190F"/>
    <w:rsid w:val="00513188"/>
    <w:rsid w:val="005D07E0"/>
    <w:rsid w:val="005E141D"/>
    <w:rsid w:val="005F77C5"/>
    <w:rsid w:val="006606EC"/>
    <w:rsid w:val="006671C4"/>
    <w:rsid w:val="00682CC2"/>
    <w:rsid w:val="006D595D"/>
    <w:rsid w:val="00726B06"/>
    <w:rsid w:val="00756107"/>
    <w:rsid w:val="00863E89"/>
    <w:rsid w:val="00925C33"/>
    <w:rsid w:val="009B5DF0"/>
    <w:rsid w:val="00A342A3"/>
    <w:rsid w:val="00A545B0"/>
    <w:rsid w:val="00AC62E4"/>
    <w:rsid w:val="00AE2D32"/>
    <w:rsid w:val="00B17042"/>
    <w:rsid w:val="00B95C07"/>
    <w:rsid w:val="00C62A17"/>
    <w:rsid w:val="00C77A7D"/>
    <w:rsid w:val="00D024D9"/>
    <w:rsid w:val="00D43E38"/>
    <w:rsid w:val="00DE7AD3"/>
    <w:rsid w:val="00E7012E"/>
    <w:rsid w:val="00EA2236"/>
    <w:rsid w:val="00EA4BA1"/>
    <w:rsid w:val="00EA748E"/>
    <w:rsid w:val="00F8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6577E"/>
  <w15:docId w15:val="{8B51CB3B-5A09-4F42-8DBD-686EF146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2"/>
      <w:ind w:left="61" w:right="43"/>
      <w:jc w:val="center"/>
    </w:pPr>
  </w:style>
  <w:style w:type="character" w:styleId="Hyperlink">
    <w:name w:val="Hyperlink"/>
    <w:basedOn w:val="DefaultParagraphFont"/>
    <w:uiPriority w:val="99"/>
    <w:unhideWhenUsed/>
    <w:rsid w:val="004355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41D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2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23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22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23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chilliwackminorhocke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9D7B-D34C-4C42-A702-0C9D1E6C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Krista Christiuk</dc:creator>
  <cp:lastModifiedBy>Sarah Stevens</cp:lastModifiedBy>
  <cp:revision>8</cp:revision>
  <cp:lastPrinted>2020-10-03T05:45:00Z</cp:lastPrinted>
  <dcterms:created xsi:type="dcterms:W3CDTF">2020-09-26T00:27:00Z</dcterms:created>
  <dcterms:modified xsi:type="dcterms:W3CDTF">2020-10-0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HardCopy</vt:lpwstr>
  </property>
  <property fmtid="{D5CDD505-2E9C-101B-9397-08002B2CF9AE}" pid="4" name="LastSaved">
    <vt:filetime>2016-09-21T00:00:00Z</vt:filetime>
  </property>
</Properties>
</file>